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386D6A60">
                <wp:simplePos x="0" y="0"/>
                <wp:positionH relativeFrom="rightMargin">
                  <wp:align>left</wp:align>
                </wp:positionH>
                <wp:positionV relativeFrom="paragraph">
                  <wp:posOffset>-336549</wp:posOffset>
                </wp:positionV>
                <wp:extent cx="104775" cy="5715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0;margin-top:-26.5pt;width:8.25pt;height:4.5pt;flip:y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EDE5EB" w14:textId="77777777" w:rsidR="004D5AC8" w:rsidRPr="004D5AC8" w:rsidRDefault="004D5AC8" w:rsidP="004D5AC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D5AC8">
        <w:rPr>
          <w:b/>
          <w:bCs/>
          <w:spacing w:val="60"/>
          <w:sz w:val="18"/>
          <w:szCs w:val="18"/>
        </w:rPr>
        <w:object w:dxaOrig="811" w:dyaOrig="1007" w14:anchorId="14B14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4741927" r:id="rId9"/>
        </w:object>
      </w:r>
    </w:p>
    <w:p w14:paraId="149A6B20" w14:textId="77777777" w:rsidR="004D5AC8" w:rsidRPr="004D5AC8" w:rsidRDefault="004D5AC8" w:rsidP="004D5AC8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4D5AC8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30C5CC2" w14:textId="77777777" w:rsidR="004D5AC8" w:rsidRPr="004D5AC8" w:rsidRDefault="004D5AC8" w:rsidP="004D5AC8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0C4F1F73" w14:textId="77777777" w:rsidR="004D5AC8" w:rsidRPr="004D5AC8" w:rsidRDefault="004D5AC8" w:rsidP="004D5AC8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D5AC8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52762F42" w14:textId="77777777" w:rsidR="004D5AC8" w:rsidRPr="004D5AC8" w:rsidRDefault="004D5AC8" w:rsidP="004D5AC8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1AFFD574" w14:textId="77777777" w:rsidR="004D5AC8" w:rsidRPr="004D5AC8" w:rsidRDefault="004D5AC8" w:rsidP="004D5AC8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D5AC8">
        <w:rPr>
          <w:b/>
          <w:bCs/>
          <w:spacing w:val="76"/>
          <w:w w:val="110"/>
          <w:sz w:val="36"/>
        </w:rPr>
        <w:t>РЕШЕНИЕ</w:t>
      </w:r>
    </w:p>
    <w:p w14:paraId="2A18A291" w14:textId="6E0C9201" w:rsidR="000E34AA" w:rsidRDefault="000E34AA" w:rsidP="00931317">
      <w:pPr>
        <w:widowControl w:val="0"/>
        <w:rPr>
          <w:sz w:val="26"/>
          <w:szCs w:val="26"/>
        </w:rPr>
      </w:pPr>
    </w:p>
    <w:p w14:paraId="734A1284" w14:textId="7BB5505B" w:rsidR="004D5AC8" w:rsidRDefault="004D5AC8" w:rsidP="00931317">
      <w:pPr>
        <w:widowControl w:val="0"/>
        <w:rPr>
          <w:sz w:val="26"/>
          <w:szCs w:val="26"/>
        </w:rPr>
      </w:pPr>
    </w:p>
    <w:p w14:paraId="75D89D61" w14:textId="77777777" w:rsidR="004D5AC8" w:rsidRPr="00E32A69" w:rsidRDefault="004D5AC8" w:rsidP="00931317">
      <w:pPr>
        <w:widowControl w:val="0"/>
        <w:rPr>
          <w:sz w:val="26"/>
          <w:szCs w:val="26"/>
        </w:rPr>
      </w:pPr>
    </w:p>
    <w:p w14:paraId="0E216E38" w14:textId="57028112" w:rsidR="003E79AE" w:rsidRPr="00E32A69" w:rsidRDefault="004E0A5F" w:rsidP="00CA3963">
      <w:pPr>
        <w:widowControl w:val="0"/>
        <w:contextualSpacing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 внесении изменения</w:t>
      </w:r>
      <w:r w:rsidR="000E34AA" w:rsidRPr="00E32A69">
        <w:rPr>
          <w:b/>
          <w:sz w:val="26"/>
          <w:szCs w:val="26"/>
        </w:rPr>
        <w:t xml:space="preserve">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CA3963">
      <w:pPr>
        <w:widowControl w:val="0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121A88DA" w:rsidR="000E34AA" w:rsidRDefault="000E34AA" w:rsidP="00CA3963">
      <w:pPr>
        <w:widowControl w:val="0"/>
        <w:contextualSpacing/>
        <w:jc w:val="center"/>
        <w:rPr>
          <w:b/>
          <w:sz w:val="26"/>
          <w:szCs w:val="26"/>
        </w:rPr>
      </w:pPr>
    </w:p>
    <w:bookmarkEnd w:id="0"/>
    <w:p w14:paraId="1F00DB5B" w14:textId="77777777" w:rsidR="004D5AC8" w:rsidRPr="00E32A69" w:rsidRDefault="004D5AC8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55B8F2D2" w:rsidR="000E34AA" w:rsidRDefault="000E34AA" w:rsidP="004D5AC8">
      <w:pPr>
        <w:widowControl w:val="0"/>
        <w:ind w:firstLine="4962"/>
        <w:contextualSpacing/>
        <w:rPr>
          <w:sz w:val="26"/>
          <w:szCs w:val="26"/>
        </w:rPr>
      </w:pPr>
      <w:r w:rsidRPr="00E32A69">
        <w:rPr>
          <w:sz w:val="26"/>
          <w:szCs w:val="26"/>
        </w:rPr>
        <w:t>Принято Череповецкой городской Думой</w:t>
      </w:r>
    </w:p>
    <w:p w14:paraId="3A5BAFBF" w14:textId="0EE5219F" w:rsidR="004D5AC8" w:rsidRPr="00E32A69" w:rsidRDefault="004D5AC8" w:rsidP="004D5AC8">
      <w:pPr>
        <w:widowControl w:val="0"/>
        <w:ind w:firstLine="4962"/>
        <w:contextualSpacing/>
        <w:rPr>
          <w:sz w:val="26"/>
          <w:szCs w:val="26"/>
        </w:rPr>
      </w:pPr>
      <w:r>
        <w:rPr>
          <w:sz w:val="26"/>
          <w:szCs w:val="26"/>
        </w:rPr>
        <w:t>03.12.2024</w:t>
      </w:r>
    </w:p>
    <w:p w14:paraId="751346FC" w14:textId="77777777"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17653F56" w:rsidR="004B2371" w:rsidRPr="00E32A69" w:rsidRDefault="00295989" w:rsidP="004D5AC8">
      <w:pPr>
        <w:ind w:firstLine="709"/>
        <w:jc w:val="both"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 xml:space="preserve">В соответствии с </w:t>
      </w:r>
      <w:r w:rsidR="00F1059E">
        <w:rPr>
          <w:sz w:val="26"/>
          <w:szCs w:val="26"/>
        </w:rPr>
        <w:t xml:space="preserve">Федеральным законом 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постановлением Губернатора Вологодской области от 01.11.2024 № 328 «О переименовании и изменении в структуре исполнительных органов области», </w:t>
      </w:r>
      <w:r w:rsidR="00EF0612" w:rsidRPr="00E32A69">
        <w:rPr>
          <w:sz w:val="26"/>
          <w:szCs w:val="26"/>
          <w:shd w:val="clear" w:color="auto" w:fill="FFFFFF"/>
        </w:rPr>
        <w:t>Уставом городского округ</w:t>
      </w:r>
      <w:r w:rsidR="00F1059E">
        <w:rPr>
          <w:sz w:val="26"/>
          <w:szCs w:val="26"/>
          <w:shd w:val="clear" w:color="auto" w:fill="FFFFFF"/>
        </w:rPr>
        <w:t>а город Череповец Вологодской об</w:t>
      </w:r>
      <w:r w:rsidR="00EF0612" w:rsidRPr="00E32A69">
        <w:rPr>
          <w:sz w:val="26"/>
          <w:szCs w:val="26"/>
          <w:shd w:val="clear" w:color="auto" w:fill="FFFFFF"/>
        </w:rPr>
        <w:t>ласти</w:t>
      </w:r>
      <w:r w:rsidR="007829D4" w:rsidRPr="00E32A69">
        <w:rPr>
          <w:sz w:val="26"/>
          <w:szCs w:val="26"/>
          <w:shd w:val="clear" w:color="auto" w:fill="FFFFFF"/>
        </w:rPr>
        <w:t xml:space="preserve"> </w:t>
      </w:r>
      <w:r w:rsidR="004B2371" w:rsidRPr="00E32A69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4D5AC8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41B42431" w14:textId="501ED163" w:rsidR="00B8123F" w:rsidRPr="0088481A" w:rsidRDefault="003E79AE" w:rsidP="004D5AC8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 xml:space="preserve">Внести </w:t>
      </w:r>
      <w:r w:rsidR="004D5AC8">
        <w:rPr>
          <w:sz w:val="26"/>
          <w:szCs w:val="26"/>
          <w:shd w:val="clear" w:color="auto" w:fill="FFFFFF"/>
        </w:rPr>
        <w:t>изменение в абзац седьмой статьи 27</w:t>
      </w:r>
      <w:r w:rsidRPr="0088481A">
        <w:rPr>
          <w:sz w:val="26"/>
          <w:szCs w:val="26"/>
          <w:shd w:val="clear" w:color="auto" w:fill="FFFFFF"/>
        </w:rPr>
        <w:t xml:space="preserve"> Положени</w:t>
      </w:r>
      <w:r w:rsidR="004D5AC8">
        <w:rPr>
          <w:sz w:val="26"/>
          <w:szCs w:val="26"/>
          <w:shd w:val="clear" w:color="auto" w:fill="FFFFFF"/>
        </w:rPr>
        <w:t>я</w:t>
      </w:r>
      <w:r w:rsidRPr="0088481A">
        <w:rPr>
          <w:sz w:val="26"/>
          <w:szCs w:val="26"/>
          <w:shd w:val="clear" w:color="auto" w:fill="FFFFFF"/>
        </w:rPr>
        <w:t xml:space="preserve"> о бюджетном процессе в городе Череповце, утвержденно</w:t>
      </w:r>
      <w:r w:rsidR="004D5AC8">
        <w:rPr>
          <w:sz w:val="26"/>
          <w:szCs w:val="26"/>
          <w:shd w:val="clear" w:color="auto" w:fill="FFFFFF"/>
        </w:rPr>
        <w:t>го</w:t>
      </w:r>
      <w:r w:rsidRPr="0088481A">
        <w:rPr>
          <w:sz w:val="26"/>
          <w:szCs w:val="26"/>
          <w:shd w:val="clear" w:color="auto" w:fill="FFFFFF"/>
        </w:rPr>
        <w:t xml:space="preserve"> решением Череповецкой городской Думы </w:t>
      </w:r>
      <w:r w:rsidR="004E0A5F">
        <w:rPr>
          <w:sz w:val="26"/>
          <w:szCs w:val="26"/>
          <w:shd w:val="clear" w:color="auto" w:fill="FFFFFF"/>
        </w:rPr>
        <w:t xml:space="preserve">от 24.06.2008 № 78, </w:t>
      </w:r>
      <w:r w:rsidR="004D5AC8">
        <w:rPr>
          <w:sz w:val="26"/>
          <w:szCs w:val="26"/>
          <w:shd w:val="clear" w:color="auto" w:fill="FFFFFF"/>
        </w:rPr>
        <w:t xml:space="preserve">заменив </w:t>
      </w:r>
      <w:r w:rsidR="006C2FF9">
        <w:rPr>
          <w:sz w:val="26"/>
          <w:szCs w:val="26"/>
          <w:shd w:val="clear" w:color="auto" w:fill="FFFFFF"/>
        </w:rPr>
        <w:t>слова «в Департамен</w:t>
      </w:r>
      <w:r w:rsidR="00CF7C09">
        <w:rPr>
          <w:sz w:val="26"/>
          <w:szCs w:val="26"/>
          <w:shd w:val="clear" w:color="auto" w:fill="FFFFFF"/>
        </w:rPr>
        <w:t xml:space="preserve">т </w:t>
      </w:r>
      <w:r w:rsidR="006C2FF9">
        <w:rPr>
          <w:sz w:val="26"/>
          <w:szCs w:val="26"/>
          <w:shd w:val="clear" w:color="auto" w:fill="FFFFFF"/>
        </w:rPr>
        <w:t>финансов Вологодской области</w:t>
      </w:r>
      <w:r w:rsidR="005701C3" w:rsidRPr="0088481A">
        <w:rPr>
          <w:sz w:val="26"/>
          <w:szCs w:val="26"/>
          <w:shd w:val="clear" w:color="auto" w:fill="FFFFFF"/>
        </w:rPr>
        <w:t xml:space="preserve">» </w:t>
      </w:r>
      <w:r w:rsidR="006C2FF9">
        <w:rPr>
          <w:sz w:val="26"/>
          <w:szCs w:val="26"/>
          <w:shd w:val="clear" w:color="auto" w:fill="FFFFFF"/>
        </w:rPr>
        <w:t>словами «в Министерство финансов Вологодской области»</w:t>
      </w:r>
      <w:r w:rsidR="0088481A" w:rsidRPr="0088481A">
        <w:rPr>
          <w:sz w:val="26"/>
          <w:szCs w:val="26"/>
          <w:shd w:val="clear" w:color="auto" w:fill="FFFFFF"/>
        </w:rPr>
        <w:t>.</w:t>
      </w:r>
    </w:p>
    <w:p w14:paraId="4AE45391" w14:textId="2A44CCC3" w:rsidR="005A2C73" w:rsidRPr="0088481A" w:rsidRDefault="00000759" w:rsidP="004D5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 xml:space="preserve">2. </w:t>
      </w:r>
      <w:r w:rsidR="001D0125">
        <w:rPr>
          <w:sz w:val="26"/>
          <w:szCs w:val="26"/>
        </w:rPr>
        <w:t>Приостановить до 1 января 2025 года действие абзаца второго статьи 4</w:t>
      </w:r>
      <w:r w:rsidR="005A2C73" w:rsidRPr="0088481A">
        <w:rPr>
          <w:sz w:val="26"/>
          <w:szCs w:val="26"/>
        </w:rPr>
        <w:t xml:space="preserve"> Положения о бюджетном процессе в городе Череповце, утвержденного решением Череповецкой городской Думы от 24.06.2008 № 78</w:t>
      </w:r>
      <w:r w:rsidR="0088481A" w:rsidRPr="0088481A">
        <w:rPr>
          <w:sz w:val="26"/>
          <w:szCs w:val="26"/>
        </w:rPr>
        <w:t>.</w:t>
      </w:r>
    </w:p>
    <w:p w14:paraId="5D648433" w14:textId="4953A8CB" w:rsidR="004F6AFC" w:rsidRDefault="004F6AFC" w:rsidP="004D5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>3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E81488" w:rsidRPr="0088481A">
        <w:rPr>
          <w:sz w:val="26"/>
          <w:szCs w:val="26"/>
        </w:rPr>
        <w:t>.</w:t>
      </w:r>
    </w:p>
    <w:p w14:paraId="297F47D1" w14:textId="12F2EF20" w:rsidR="004D5AC8" w:rsidRDefault="004D5AC8" w:rsidP="004D5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CC5C12" w14:textId="16F4CFEB" w:rsidR="004D5AC8" w:rsidRDefault="004D5AC8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8D938BF" w14:textId="5062D113" w:rsidR="004D5AC8" w:rsidRDefault="004D5AC8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9FBAFFF" w14:textId="14691CB7" w:rsidR="004D5AC8" w:rsidRDefault="004D5AC8" w:rsidP="004D5A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1F7F5B2B" w14:textId="613AEC47" w:rsidR="004D5AC8" w:rsidRDefault="004D5AC8" w:rsidP="004D5A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 С.Н. Макаров</w:t>
      </w:r>
    </w:p>
    <w:p w14:paraId="587A5FC8" w14:textId="69B95DBC" w:rsidR="004D5AC8" w:rsidRDefault="004D5AC8" w:rsidP="004D5A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4DEC96" w14:textId="5379F090" w:rsidR="004D5AC8" w:rsidRDefault="004D5AC8" w:rsidP="004D5A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80E9563" w14:textId="3285BEF9" w:rsidR="004D5AC8" w:rsidRDefault="004D5AC8" w:rsidP="004D5A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FFC1F49" w14:textId="07DED752" w:rsidR="004D5AC8" w:rsidRDefault="004D5AC8" w:rsidP="004D5A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3.12.2024</w:t>
      </w:r>
    </w:p>
    <w:p w14:paraId="0AF70BC1" w14:textId="0171B696" w:rsidR="004D5AC8" w:rsidRPr="00E32A69" w:rsidRDefault="004D5AC8" w:rsidP="004D5A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54</w:t>
      </w:r>
    </w:p>
    <w:p w14:paraId="74B8A28A" w14:textId="77777777"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77777777" w:rsidR="00A83881" w:rsidRPr="00E32A69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E32A69" w:rsidSect="004D5AC8">
      <w:headerReference w:type="even" r:id="rId10"/>
      <w:headerReference w:type="default" r:id="rId11"/>
      <w:pgSz w:w="11906" w:h="16838"/>
      <w:pgMar w:top="397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A348" w14:textId="77777777" w:rsidR="00F20EA0" w:rsidRDefault="00F20EA0">
      <w:r>
        <w:separator/>
      </w:r>
    </w:p>
  </w:endnote>
  <w:endnote w:type="continuationSeparator" w:id="0">
    <w:p w14:paraId="38B9870A" w14:textId="77777777" w:rsidR="00F20EA0" w:rsidRDefault="00F2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7F7C" w14:textId="77777777" w:rsidR="00F20EA0" w:rsidRDefault="00F20EA0">
      <w:r>
        <w:separator/>
      </w:r>
    </w:p>
  </w:footnote>
  <w:footnote w:type="continuationSeparator" w:id="0">
    <w:p w14:paraId="4A917390" w14:textId="77777777" w:rsidR="00F20EA0" w:rsidRDefault="00F2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358B4236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7C30FB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0125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3F3"/>
    <w:rsid w:val="00310451"/>
    <w:rsid w:val="00310B5B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AC8"/>
    <w:rsid w:val="004D5B7C"/>
    <w:rsid w:val="004D656E"/>
    <w:rsid w:val="004D758A"/>
    <w:rsid w:val="004E053D"/>
    <w:rsid w:val="004E0A5F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2FF9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0FB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4F06"/>
    <w:rsid w:val="008D6356"/>
    <w:rsid w:val="008E00C6"/>
    <w:rsid w:val="008E15FE"/>
    <w:rsid w:val="008E1F9F"/>
    <w:rsid w:val="008E2F40"/>
    <w:rsid w:val="008E5111"/>
    <w:rsid w:val="008E615C"/>
    <w:rsid w:val="008F2375"/>
    <w:rsid w:val="008F490C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2822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183C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381E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3963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CF7C09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1024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3605"/>
    <w:rsid w:val="00EE4720"/>
    <w:rsid w:val="00EE4DC6"/>
    <w:rsid w:val="00EE563E"/>
    <w:rsid w:val="00EE5940"/>
    <w:rsid w:val="00EE646D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059E"/>
    <w:rsid w:val="00F11D31"/>
    <w:rsid w:val="00F13AA8"/>
    <w:rsid w:val="00F13C0F"/>
    <w:rsid w:val="00F1534D"/>
    <w:rsid w:val="00F157E0"/>
    <w:rsid w:val="00F15903"/>
    <w:rsid w:val="00F165A3"/>
    <w:rsid w:val="00F20EA0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3F0D-C877-4B6A-8370-32CC603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0</cp:revision>
  <cp:lastPrinted>2024-12-03T11:39:00Z</cp:lastPrinted>
  <dcterms:created xsi:type="dcterms:W3CDTF">2024-11-18T20:45:00Z</dcterms:created>
  <dcterms:modified xsi:type="dcterms:W3CDTF">2024-1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039672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olumbievskaya.yv@cherepovetscity.ru</vt:lpwstr>
  </property>
  <property fmtid="{D5CDD505-2E9C-101B-9397-08002B2CF9AE}" pid="6" name="_AuthorEmailDisplayName">
    <vt:lpwstr>Голумбиевская Яна Владимировна</vt:lpwstr>
  </property>
  <property fmtid="{D5CDD505-2E9C-101B-9397-08002B2CF9AE}" pid="7" name="_PreviousAdHocReviewCycleID">
    <vt:i4>-1698316591</vt:i4>
  </property>
  <property fmtid="{D5CDD505-2E9C-101B-9397-08002B2CF9AE}" pid="8" name="_ReviewingToolsShownOnce">
    <vt:lpwstr/>
  </property>
</Properties>
</file>